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A0A07" w:rsidRDefault="00057D3B" w:rsidP="00D51F9F">
      <w:pPr>
        <w:jc w:val="center"/>
        <w:rPr>
          <w:b/>
          <w:szCs w:val="28"/>
        </w:rPr>
      </w:pPr>
      <w:r w:rsidRPr="004A0A07">
        <w:rPr>
          <w:b/>
          <w:szCs w:val="28"/>
        </w:rPr>
        <w:t xml:space="preserve">Сведения о многоквартирном доме №1 по улице </w:t>
      </w:r>
      <w:proofErr w:type="spellStart"/>
      <w:r w:rsidR="00E37F4F" w:rsidRPr="004A0A07">
        <w:rPr>
          <w:b/>
          <w:szCs w:val="28"/>
        </w:rPr>
        <w:t>Ленина</w:t>
      </w:r>
      <w:r w:rsidRPr="004A0A07">
        <w:rPr>
          <w:b/>
          <w:szCs w:val="28"/>
        </w:rPr>
        <w:t>г</w:t>
      </w:r>
      <w:proofErr w:type="gramStart"/>
      <w:r w:rsidRPr="004A0A07">
        <w:rPr>
          <w:b/>
          <w:szCs w:val="28"/>
        </w:rPr>
        <w:t>.Д</w:t>
      </w:r>
      <w:proofErr w:type="gramEnd"/>
      <w:r w:rsidRPr="004A0A07">
        <w:rPr>
          <w:b/>
          <w:szCs w:val="28"/>
        </w:rPr>
        <w:t>убны</w:t>
      </w:r>
      <w:proofErr w:type="spellEnd"/>
      <w:r w:rsidRPr="004A0A07">
        <w:rPr>
          <w:b/>
          <w:szCs w:val="28"/>
        </w:rPr>
        <w:t xml:space="preserve"> Московской обл.</w:t>
      </w:r>
    </w:p>
    <w:p w:rsidR="00057D3B" w:rsidRPr="004A0A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A0A07">
        <w:rPr>
          <w:b/>
          <w:szCs w:val="28"/>
        </w:rPr>
        <w:tab/>
      </w:r>
    </w:p>
    <w:p w:rsidR="00057D3B" w:rsidRPr="004A0A07" w:rsidRDefault="00057D3B" w:rsidP="00E624A6">
      <w:pPr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A0A0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A0A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A0A07" w:rsidTr="007E5B14">
        <w:trPr>
          <w:trHeight w:val="288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A0A07" w:rsidRDefault="00D64F8F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6156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  <w:r w:rsidRPr="004A0A07">
              <w:rPr>
                <w:b/>
                <w:spacing w:val="-20"/>
                <w:sz w:val="20"/>
                <w:szCs w:val="20"/>
              </w:rPr>
              <w:t>/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2727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87,1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:40:0010313:4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4A0A07">
              <w:rPr>
                <w:b/>
                <w:spacing w:val="-20"/>
                <w:sz w:val="18"/>
                <w:szCs w:val="18"/>
                <w:lang w:val="en-US"/>
              </w:rPr>
              <w:t>3688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A0A07">
        <w:rPr>
          <w:spacing w:val="-20"/>
          <w:sz w:val="20"/>
          <w:szCs w:val="20"/>
        </w:rPr>
        <w:t xml:space="preserve">, </w:t>
      </w:r>
      <w:r w:rsidRPr="004A0A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6E7938" w:rsidP="006E7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7B55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88722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я</w:t>
            </w:r>
            <w:r w:rsidR="0024707C" w:rsidRPr="004A0A07">
              <w:rPr>
                <w:b/>
                <w:spacing w:val="-20"/>
                <w:sz w:val="20"/>
                <w:szCs w:val="20"/>
              </w:rPr>
              <w:t>(</w:t>
            </w:r>
            <w:proofErr w:type="gramEnd"/>
            <w:r w:rsidR="0024707C" w:rsidRPr="004A0A07">
              <w:rPr>
                <w:b/>
                <w:spacing w:val="-20"/>
                <w:sz w:val="20"/>
                <w:szCs w:val="20"/>
              </w:rPr>
              <w:t>транзит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A63C7B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A63C7B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C40F1D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3709DF" w:rsidRPr="004A0A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751F0F" w:rsidRDefault="009F576F" w:rsidP="003709D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751F0F" w:rsidRDefault="003709DF" w:rsidP="003709D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9F576F" w:rsidRPr="00751F0F">
              <w:rPr>
                <w:b/>
                <w:color w:val="FF0000"/>
                <w:spacing w:val="-20"/>
                <w:sz w:val="20"/>
                <w:szCs w:val="20"/>
              </w:rPr>
              <w:t>01.202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20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751F0F" w:rsidRDefault="009F576F" w:rsidP="003709D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751F0F" w:rsidRDefault="00B51310" w:rsidP="003709D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51F0F">
              <w:rPr>
                <w:b/>
                <w:color w:val="FF0000"/>
                <w:spacing w:val="-20"/>
                <w:sz w:val="20"/>
                <w:szCs w:val="20"/>
              </w:rPr>
              <w:t>24.08.2025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Del="00A54D42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A0A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964CB" w:rsidRPr="004A0A07" w:rsidTr="00D64F8F">
        <w:trPr>
          <w:trHeight w:val="288"/>
        </w:trPr>
        <w:tc>
          <w:tcPr>
            <w:tcW w:w="299" w:type="pct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29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20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63546" w:rsidRPr="004A0A07" w:rsidRDefault="005A5DE2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64CB" w:rsidRPr="004A0A07" w:rsidRDefault="005A5DE2" w:rsidP="005A5D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B964CB" w:rsidRPr="004A0A07" w:rsidRDefault="005A5DE2" w:rsidP="005A5D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1D1A64" w:rsidRPr="004A0A07" w:rsidTr="00D64F8F">
        <w:trPr>
          <w:trHeight w:val="475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5A5DE2" w:rsidP="00B045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6FFE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E6FFE" w:rsidRPr="004A0A07" w:rsidRDefault="005E6FFE" w:rsidP="005E6FF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E6FFE" w:rsidRPr="004A0A07" w:rsidRDefault="005E6FFE" w:rsidP="005E6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6FFE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E6FFE" w:rsidRPr="004A0A07" w:rsidRDefault="005E6FFE" w:rsidP="005E6F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E6FFE" w:rsidRPr="004A0A07" w:rsidRDefault="005E6FFE" w:rsidP="005E6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E6FFE" w:rsidRPr="004A0A07" w:rsidRDefault="005E6FFE" w:rsidP="005E6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A5DE2" w:rsidRPr="004A0A07" w:rsidRDefault="005A5DE2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64CB" w:rsidRPr="004A0A07" w:rsidRDefault="005A5DE2" w:rsidP="005A5D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B964CB" w:rsidRPr="004A0A07" w:rsidRDefault="005A5DE2" w:rsidP="005A5D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5A5DE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6FFE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E6FFE" w:rsidRPr="004A0A07" w:rsidRDefault="005E6FFE" w:rsidP="005E6FF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E6FFE" w:rsidRPr="004A0A07" w:rsidRDefault="005E6FFE" w:rsidP="005E6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6FFE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E6FFE" w:rsidRPr="004A0A07" w:rsidRDefault="005E6FFE" w:rsidP="005E6F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E6FFE" w:rsidRPr="004A0A07" w:rsidRDefault="005E6FFE" w:rsidP="005E6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E6FFE" w:rsidRPr="004A0A07" w:rsidRDefault="005E6FFE" w:rsidP="005E6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B045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63546" w:rsidRPr="004A0A07" w:rsidRDefault="005A5DE2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64CB" w:rsidRPr="004A0A07" w:rsidRDefault="005A5DE2" w:rsidP="005A5D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B964CB" w:rsidRPr="004A0A07" w:rsidRDefault="005A5DE2" w:rsidP="005A5D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5A5DE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63546" w:rsidRPr="004A0A07" w:rsidRDefault="005A5DE2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64CB" w:rsidRPr="004A0A07" w:rsidRDefault="005A5DE2" w:rsidP="005A5D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B964CB" w:rsidRPr="004A0A07" w:rsidRDefault="005A5DE2" w:rsidP="005A5D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5A5DE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751F0F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1D1A64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1A64" w:rsidRPr="004A0A07" w:rsidRDefault="005A5DE2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D1A64" w:rsidRPr="004A0A07" w:rsidRDefault="005A5DE2" w:rsidP="005A5D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1D1A64" w:rsidRPr="004A0A07" w:rsidRDefault="005A5DE2" w:rsidP="005A5D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5A5DE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6FFE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E6FFE" w:rsidRPr="004A0A07" w:rsidRDefault="005E6FFE" w:rsidP="005E6FF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E6FFE" w:rsidRPr="004A0A07" w:rsidRDefault="005E6FFE" w:rsidP="005E6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6FFE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E6FFE" w:rsidRPr="004A0A07" w:rsidRDefault="005E6FFE" w:rsidP="005E6F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E6FFE" w:rsidRPr="004A0A07" w:rsidRDefault="005E6FFE" w:rsidP="005E6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E6FFE" w:rsidRPr="004A0A07" w:rsidRDefault="005E6FFE" w:rsidP="005E6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751F0F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63546" w:rsidRPr="004A0A07" w:rsidRDefault="005A5DE2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A5DE2" w:rsidRDefault="005A5DE2" w:rsidP="005A5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64CB" w:rsidRPr="004A0A07" w:rsidRDefault="005A5DE2" w:rsidP="005A5D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5A5DE2" w:rsidRDefault="005A5DE2" w:rsidP="005A5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B964CB" w:rsidRPr="004A0A07" w:rsidRDefault="005A5DE2" w:rsidP="005A5D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5A5DE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6FFE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E6FFE" w:rsidRPr="004A0A07" w:rsidRDefault="005E6FFE" w:rsidP="005E6FF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E6FFE" w:rsidRPr="004A0A07" w:rsidRDefault="005E6FFE" w:rsidP="005E6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6FFE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E6FFE" w:rsidRPr="004A0A07" w:rsidRDefault="005E6FFE" w:rsidP="005E6F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E6FFE" w:rsidRPr="004A0A07" w:rsidRDefault="005E6FFE" w:rsidP="005E6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E6FFE" w:rsidRPr="004A0A07" w:rsidRDefault="005E6FFE" w:rsidP="005E6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751F0F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5DE2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1E085D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085D" w:rsidRDefault="001E085D" w:rsidP="001E08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E085D" w:rsidRDefault="001E085D" w:rsidP="001E08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E085D" w:rsidRDefault="001E085D" w:rsidP="001E08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64CB" w:rsidRPr="004A0A07" w:rsidRDefault="001E085D" w:rsidP="001E08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B964CB" w:rsidRPr="001E085D" w:rsidRDefault="001E085D" w:rsidP="001E085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1E085D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1E085D" w:rsidRPr="001E085D" w:rsidRDefault="001E085D" w:rsidP="001E085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1E085D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1E085D" w:rsidRPr="001E085D" w:rsidRDefault="001E085D" w:rsidP="001E085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1E085D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1E085D" w:rsidRPr="004A0A07" w:rsidRDefault="001E085D" w:rsidP="001E08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085D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1E085D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4B7195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64CB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085D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B04522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5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085D" w:rsidRDefault="001E085D" w:rsidP="001E08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E085D" w:rsidRDefault="001E085D" w:rsidP="001E08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E085D" w:rsidRDefault="001E085D" w:rsidP="001E08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64CB" w:rsidRPr="004A0A07" w:rsidRDefault="001E085D" w:rsidP="001E08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B964CB" w:rsidRPr="00E73FAB" w:rsidRDefault="001E085D" w:rsidP="00E73FA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73FAB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1E085D" w:rsidRPr="00E73FAB" w:rsidRDefault="001E085D" w:rsidP="00E73FA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73FAB">
              <w:rPr>
                <w:b/>
                <w:bCs/>
                <w:spacing w:val="-20"/>
                <w:sz w:val="20"/>
                <w:szCs w:val="20"/>
              </w:rPr>
              <w:t>1,14</w:t>
            </w:r>
          </w:p>
          <w:p w:rsidR="001E085D" w:rsidRPr="00E73FAB" w:rsidRDefault="001E085D" w:rsidP="00E73FA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73FAB">
              <w:rPr>
                <w:b/>
                <w:bCs/>
                <w:spacing w:val="-20"/>
                <w:sz w:val="20"/>
                <w:szCs w:val="20"/>
              </w:rPr>
              <w:t>1,14</w:t>
            </w:r>
          </w:p>
          <w:p w:rsidR="001E085D" w:rsidRPr="004A0A07" w:rsidRDefault="001E085D" w:rsidP="00E73F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3FAB">
              <w:rPr>
                <w:b/>
                <w:bCs/>
                <w:spacing w:val="-20"/>
                <w:sz w:val="20"/>
                <w:szCs w:val="20"/>
              </w:rPr>
              <w:t>1,14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1E085D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57CD" w:rsidRPr="004A0A07" w:rsidTr="00D64F8F">
        <w:trPr>
          <w:trHeight w:val="20"/>
        </w:trPr>
        <w:tc>
          <w:tcPr>
            <w:tcW w:w="299" w:type="pct"/>
            <w:vMerge w:val="restart"/>
          </w:tcPr>
          <w:p w:rsidR="00A757CD" w:rsidRPr="004A0A07" w:rsidRDefault="00A757CD" w:rsidP="00A757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757CD" w:rsidRPr="004A0A07" w:rsidRDefault="00A757CD" w:rsidP="00A757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757CD" w:rsidRPr="001D5E92" w:rsidRDefault="00A757CD" w:rsidP="00A75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757CD" w:rsidRPr="004A0A07" w:rsidTr="00D64F8F">
        <w:trPr>
          <w:trHeight w:val="20"/>
        </w:trPr>
        <w:tc>
          <w:tcPr>
            <w:tcW w:w="299" w:type="pct"/>
            <w:vMerge/>
          </w:tcPr>
          <w:p w:rsidR="00A757CD" w:rsidRPr="004A0A07" w:rsidRDefault="00A757CD" w:rsidP="00A757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757CD" w:rsidRPr="004A0A07" w:rsidRDefault="00A757CD" w:rsidP="00A757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757CD" w:rsidRPr="001D5E92" w:rsidRDefault="00A757CD" w:rsidP="00A757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085D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085D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085D">
              <w:rPr>
                <w:b/>
                <w:spacing w:val="-20"/>
                <w:sz w:val="20"/>
                <w:szCs w:val="20"/>
              </w:rPr>
              <w:t>3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085D" w:rsidRPr="004A0A07" w:rsidTr="00512762">
        <w:trPr>
          <w:trHeight w:val="63"/>
        </w:trPr>
        <w:tc>
          <w:tcPr>
            <w:tcW w:w="299" w:type="pct"/>
          </w:tcPr>
          <w:p w:rsidR="001E085D" w:rsidRPr="004A0A07" w:rsidRDefault="001E085D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85D" w:rsidRPr="004A0A07" w:rsidRDefault="001E085D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85D" w:rsidRPr="004A0A07" w:rsidRDefault="001E085D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85D" w:rsidRPr="004A0A07" w:rsidRDefault="001E085D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085D" w:rsidRPr="004A0A07" w:rsidTr="00512762">
        <w:trPr>
          <w:trHeight w:val="20"/>
        </w:trPr>
        <w:tc>
          <w:tcPr>
            <w:tcW w:w="299" w:type="pct"/>
            <w:vMerge w:val="restart"/>
          </w:tcPr>
          <w:p w:rsidR="001E085D" w:rsidRPr="004A0A07" w:rsidRDefault="001E085D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085D" w:rsidRPr="004A0A07" w:rsidRDefault="001E085D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085D" w:rsidRPr="004A0A07" w:rsidRDefault="001E085D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085D" w:rsidRPr="004A0A07" w:rsidRDefault="001E085D" w:rsidP="005127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1E085D" w:rsidRPr="004A0A07" w:rsidTr="00512762">
        <w:trPr>
          <w:trHeight w:val="20"/>
        </w:trPr>
        <w:tc>
          <w:tcPr>
            <w:tcW w:w="299" w:type="pct"/>
            <w:vMerge/>
          </w:tcPr>
          <w:p w:rsidR="001E085D" w:rsidRPr="004A0A07" w:rsidRDefault="001E085D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085D" w:rsidRPr="004A0A07" w:rsidRDefault="001E085D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085D" w:rsidRPr="004A0A07" w:rsidRDefault="001E085D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085D" w:rsidRPr="004A0A07" w:rsidRDefault="001E085D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085D" w:rsidRPr="004A0A07" w:rsidTr="00512762">
        <w:trPr>
          <w:trHeight w:val="63"/>
        </w:trPr>
        <w:tc>
          <w:tcPr>
            <w:tcW w:w="299" w:type="pct"/>
          </w:tcPr>
          <w:p w:rsidR="001E085D" w:rsidRPr="004A0A07" w:rsidRDefault="001E085D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85D" w:rsidRPr="004A0A07" w:rsidRDefault="001E085D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085D" w:rsidRPr="004A0A07" w:rsidRDefault="001E085D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085D" w:rsidRPr="004A0A07" w:rsidRDefault="001E085D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085D" w:rsidRPr="004A0A07" w:rsidTr="00512762">
        <w:trPr>
          <w:trHeight w:val="63"/>
        </w:trPr>
        <w:tc>
          <w:tcPr>
            <w:tcW w:w="299" w:type="pct"/>
            <w:vMerge w:val="restart"/>
          </w:tcPr>
          <w:p w:rsidR="001E085D" w:rsidRPr="004A0A07" w:rsidRDefault="001E085D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85D" w:rsidRPr="004A0A07" w:rsidRDefault="001E085D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085D" w:rsidRPr="004A0A07" w:rsidRDefault="001E085D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085D" w:rsidRPr="004A0A07" w:rsidRDefault="001E085D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E085D" w:rsidRPr="004A0A07" w:rsidTr="00512762">
        <w:trPr>
          <w:trHeight w:val="63"/>
        </w:trPr>
        <w:tc>
          <w:tcPr>
            <w:tcW w:w="299" w:type="pct"/>
            <w:vMerge/>
          </w:tcPr>
          <w:p w:rsidR="001E085D" w:rsidRPr="004A0A07" w:rsidRDefault="001E085D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85D" w:rsidRPr="004A0A07" w:rsidRDefault="001E085D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085D" w:rsidRDefault="001E085D" w:rsidP="001E08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E085D" w:rsidRDefault="001E085D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E085D" w:rsidRPr="004A0A07" w:rsidRDefault="001E085D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E085D" w:rsidRDefault="001E085D" w:rsidP="005127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47</w:t>
            </w:r>
          </w:p>
          <w:p w:rsidR="001E085D" w:rsidRDefault="001E085D" w:rsidP="005127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47</w:t>
            </w:r>
          </w:p>
          <w:p w:rsidR="001E085D" w:rsidRPr="004A0A07" w:rsidRDefault="001E085D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47</w:t>
            </w:r>
          </w:p>
        </w:tc>
      </w:tr>
      <w:tr w:rsidR="001E085D" w:rsidRPr="004A0A07" w:rsidTr="00512762">
        <w:trPr>
          <w:trHeight w:val="63"/>
        </w:trPr>
        <w:tc>
          <w:tcPr>
            <w:tcW w:w="299" w:type="pct"/>
            <w:vMerge/>
          </w:tcPr>
          <w:p w:rsidR="001E085D" w:rsidRPr="004A0A07" w:rsidRDefault="001E085D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85D" w:rsidRPr="004A0A07" w:rsidRDefault="001E085D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085D" w:rsidRPr="004A0A07" w:rsidRDefault="001E085D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85D" w:rsidRPr="004A0A07" w:rsidRDefault="001E085D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E085D" w:rsidRPr="004A0A07" w:rsidTr="00512762">
        <w:trPr>
          <w:trHeight w:val="63"/>
        </w:trPr>
        <w:tc>
          <w:tcPr>
            <w:tcW w:w="299" w:type="pct"/>
          </w:tcPr>
          <w:p w:rsidR="001E085D" w:rsidRPr="004A0A07" w:rsidRDefault="001E085D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85D" w:rsidRPr="004A0A07" w:rsidRDefault="001E085D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085D" w:rsidRPr="004A0A07" w:rsidRDefault="001E085D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85D" w:rsidRPr="004A0A07" w:rsidRDefault="005E6FFE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1E085D" w:rsidRPr="004A0A07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085D" w:rsidRPr="004A0A07" w:rsidRDefault="001E085D" w:rsidP="0051276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085D" w:rsidRPr="004A0A07" w:rsidRDefault="001E085D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085D" w:rsidRPr="004A0A07" w:rsidRDefault="001E085D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085D" w:rsidRPr="004A0A07" w:rsidRDefault="001E085D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</w:t>
            </w:r>
            <w:r w:rsidR="005E6FFE">
              <w:rPr>
                <w:spacing w:val="-20"/>
                <w:sz w:val="20"/>
                <w:szCs w:val="20"/>
              </w:rPr>
              <w:t>Газов</w:t>
            </w:r>
            <w:r w:rsidRPr="004A0A07">
              <w:rPr>
                <w:spacing w:val="-20"/>
                <w:sz w:val="20"/>
                <w:szCs w:val="20"/>
              </w:rPr>
              <w:t>щик»</w:t>
            </w:r>
          </w:p>
        </w:tc>
      </w:tr>
      <w:tr w:rsidR="001E085D" w:rsidRPr="004A0A07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085D" w:rsidRPr="004A0A07" w:rsidRDefault="001E085D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085D" w:rsidRPr="004A0A07" w:rsidRDefault="001E085D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085D" w:rsidRPr="004A0A07" w:rsidRDefault="001E085D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085D" w:rsidRPr="004A0A07" w:rsidRDefault="001E085D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</w:t>
            </w:r>
            <w:r w:rsidR="005E6FFE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E085D">
              <w:rPr>
                <w:b/>
                <w:bCs/>
                <w:spacing w:val="-20"/>
                <w:sz w:val="20"/>
                <w:szCs w:val="20"/>
              </w:rPr>
              <w:t xml:space="preserve">3 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  <w:vMerge w:val="restart"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Pr="00B04522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  <w:vMerge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Pr="00B04522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A757CD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0972" w:rsidRPr="004A0A0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751F0F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E085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  <w:vMerge w:val="restart"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Pr="00B04522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  <w:vMerge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Pr="00B04522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A757CD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0972" w:rsidRPr="004A0A0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E085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  <w:vMerge w:val="restart"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Pr="00B04522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8</w:t>
            </w: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  <w:vMerge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Pr="00B04522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8</w:t>
            </w: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0</w:t>
            </w:r>
          </w:p>
        </w:tc>
      </w:tr>
      <w:tr w:rsidR="001E085D" w:rsidRPr="004A0A07" w:rsidTr="00B33AAF">
        <w:trPr>
          <w:trHeight w:val="63"/>
        </w:trPr>
        <w:tc>
          <w:tcPr>
            <w:tcW w:w="299" w:type="pct"/>
          </w:tcPr>
          <w:p w:rsidR="001E085D" w:rsidRPr="004A0A07" w:rsidRDefault="001E085D" w:rsidP="001E0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E085D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85D" w:rsidRPr="004A0A07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8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A757CD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0972" w:rsidRPr="004A0A0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D0972"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D0972"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0972" w:rsidRPr="004A0A07" w:rsidRDefault="003D0972" w:rsidP="003D0972">
      <w:pPr>
        <w:spacing w:line="204" w:lineRule="auto"/>
        <w:rPr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A0A07">
        <w:rPr>
          <w:b/>
          <w:spacing w:val="-20"/>
          <w:sz w:val="20"/>
          <w:szCs w:val="20"/>
        </w:rPr>
        <w:t>х(</w:t>
      </w:r>
      <w:proofErr w:type="gramEnd"/>
      <w:r w:rsidRPr="004A0A0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288"/>
        </w:trPr>
        <w:tc>
          <w:tcPr>
            <w:tcW w:w="299" w:type="pct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1E085D">
              <w:rPr>
                <w:b/>
                <w:spacing w:val="-20"/>
                <w:sz w:val="20"/>
                <w:szCs w:val="20"/>
              </w:rPr>
              <w:t>3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C339A" w:rsidRPr="004A0A07" w:rsidRDefault="00B04522" w:rsidP="005650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085D" w:rsidRPr="004A0A07" w:rsidTr="00D64F8F">
        <w:trPr>
          <w:trHeight w:val="20"/>
        </w:trPr>
        <w:tc>
          <w:tcPr>
            <w:tcW w:w="299" w:type="pct"/>
            <w:vMerge w:val="restart"/>
          </w:tcPr>
          <w:p w:rsidR="001E085D" w:rsidRPr="004A0A07" w:rsidRDefault="001E085D" w:rsidP="001E08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1E085D" w:rsidRPr="004A0A07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085D" w:rsidRPr="00C814A8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E085D" w:rsidRPr="004A0A07" w:rsidTr="00D64F8F">
        <w:trPr>
          <w:trHeight w:val="20"/>
        </w:trPr>
        <w:tc>
          <w:tcPr>
            <w:tcW w:w="299" w:type="pct"/>
            <w:vMerge/>
          </w:tcPr>
          <w:p w:rsidR="001E085D" w:rsidRPr="004A0A07" w:rsidRDefault="001E085D" w:rsidP="001E08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085D" w:rsidRPr="004A0A07" w:rsidRDefault="001E085D" w:rsidP="001E08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1E085D" w:rsidRPr="004A0A07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085D" w:rsidRPr="00C814A8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E085D" w:rsidRPr="004A0A07" w:rsidTr="00D64F8F">
        <w:trPr>
          <w:trHeight w:val="20"/>
        </w:trPr>
        <w:tc>
          <w:tcPr>
            <w:tcW w:w="299" w:type="pct"/>
          </w:tcPr>
          <w:p w:rsidR="001E085D" w:rsidRPr="004A0A07" w:rsidRDefault="001E085D" w:rsidP="001E08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085D" w:rsidRDefault="001E085D" w:rsidP="001E08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1E085D" w:rsidRPr="004A0A07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085D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1E085D" w:rsidRPr="004A0A07" w:rsidTr="00D64F8F">
        <w:trPr>
          <w:trHeight w:val="20"/>
        </w:trPr>
        <w:tc>
          <w:tcPr>
            <w:tcW w:w="299" w:type="pct"/>
          </w:tcPr>
          <w:p w:rsidR="001E085D" w:rsidRPr="004A0A07" w:rsidRDefault="001E085D" w:rsidP="001E08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85D" w:rsidRPr="004A0A07" w:rsidRDefault="001E085D" w:rsidP="001E08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085D" w:rsidRDefault="001E085D" w:rsidP="001E08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1E085D" w:rsidRPr="004A0A07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085D" w:rsidRDefault="001E085D" w:rsidP="001E08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A757CD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C339A" w:rsidRPr="004A0A0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751F0F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CB51AA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CB51AA">
              <w:rPr>
                <w:spacing w:val="-20"/>
                <w:sz w:val="20"/>
                <w:szCs w:val="20"/>
              </w:rPr>
              <w:t>2</w:t>
            </w:r>
            <w:r w:rsidR="00FC339A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FC339A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</w:t>
            </w:r>
            <w:r w:rsidR="00CB51AA">
              <w:rPr>
                <w:spacing w:val="-20"/>
                <w:sz w:val="20"/>
                <w:szCs w:val="20"/>
              </w:rPr>
              <w:t>198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C339A" w:rsidRPr="004A0A07" w:rsidRDefault="00FC339A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C814A8">
        <w:trPr>
          <w:trHeight w:val="163"/>
        </w:trPr>
        <w:tc>
          <w:tcPr>
            <w:tcW w:w="299" w:type="pct"/>
            <w:vMerge w:val="restart"/>
          </w:tcPr>
          <w:p w:rsidR="00C814A8" w:rsidRPr="004A0A07" w:rsidRDefault="00C814A8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814A8" w:rsidRPr="004A0A07" w:rsidRDefault="00C814A8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163"/>
        </w:trPr>
        <w:tc>
          <w:tcPr>
            <w:tcW w:w="299" w:type="pct"/>
            <w:vMerge/>
          </w:tcPr>
          <w:p w:rsidR="00C814A8" w:rsidRPr="004A0A07" w:rsidRDefault="00C814A8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814A8" w:rsidRPr="004A0A07" w:rsidRDefault="00C814A8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14A8" w:rsidRPr="004A0A07" w:rsidRDefault="00C814A8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C339A" w:rsidRPr="004A0A07" w:rsidRDefault="00FC339A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1</w:t>
            </w:r>
            <w:r w:rsidR="003210C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97FF1" w:rsidRPr="004A0A07" w:rsidTr="00D64F8F">
        <w:trPr>
          <w:trHeight w:val="63"/>
        </w:trPr>
        <w:tc>
          <w:tcPr>
            <w:tcW w:w="5000" w:type="pct"/>
            <w:gridSpan w:val="5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C814A8">
        <w:trPr>
          <w:trHeight w:val="83"/>
        </w:trPr>
        <w:tc>
          <w:tcPr>
            <w:tcW w:w="299" w:type="pct"/>
            <w:vMerge/>
          </w:tcPr>
          <w:p w:rsidR="00C814A8" w:rsidRPr="004A0A07" w:rsidRDefault="00C814A8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AB3FEA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CB51AA">
              <w:rPr>
                <w:b/>
                <w:spacing w:val="-20"/>
                <w:sz w:val="20"/>
                <w:szCs w:val="20"/>
              </w:rPr>
              <w:t>3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6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344DC5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4DC5">
              <w:rPr>
                <w:b/>
                <w:spacing w:val="-20"/>
                <w:sz w:val="20"/>
                <w:szCs w:val="20"/>
              </w:rPr>
              <w:t>01.01.20</w:t>
            </w:r>
            <w:r w:rsidR="00751F0F" w:rsidRPr="00344DC5">
              <w:rPr>
                <w:b/>
                <w:spacing w:val="-20"/>
                <w:sz w:val="20"/>
                <w:szCs w:val="20"/>
              </w:rPr>
              <w:t>2</w:t>
            </w:r>
            <w:r w:rsidR="00CB51AA" w:rsidRPr="00344DC5">
              <w:rPr>
                <w:b/>
                <w:spacing w:val="-20"/>
                <w:sz w:val="20"/>
                <w:szCs w:val="20"/>
              </w:rPr>
              <w:t>3</w:t>
            </w:r>
            <w:r w:rsidR="00BF65A0" w:rsidRPr="00344DC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344DC5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4DC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344DC5" w:rsidRDefault="00C814A8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4DC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4DC5" w:rsidRPr="004A0A07" w:rsidTr="00D64F8F">
        <w:trPr>
          <w:trHeight w:val="20"/>
        </w:trPr>
        <w:tc>
          <w:tcPr>
            <w:tcW w:w="299" w:type="pct"/>
            <w:vMerge w:val="restart"/>
          </w:tcPr>
          <w:p w:rsidR="00344DC5" w:rsidRPr="004A0A07" w:rsidRDefault="00344DC5" w:rsidP="00344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4DC5" w:rsidRPr="004A0A07" w:rsidRDefault="00344DC5" w:rsidP="00344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4DC5" w:rsidRPr="00C814A8" w:rsidRDefault="00344DC5" w:rsidP="00344D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44DC5" w:rsidRPr="004A0A07" w:rsidTr="00D64F8F">
        <w:trPr>
          <w:trHeight w:val="20"/>
        </w:trPr>
        <w:tc>
          <w:tcPr>
            <w:tcW w:w="299" w:type="pct"/>
            <w:vMerge/>
          </w:tcPr>
          <w:p w:rsidR="00344DC5" w:rsidRPr="004A0A07" w:rsidRDefault="00344DC5" w:rsidP="00344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4DC5" w:rsidRPr="004A0A07" w:rsidRDefault="00344DC5" w:rsidP="00344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4DC5" w:rsidRPr="00C814A8" w:rsidRDefault="00344DC5" w:rsidP="00344D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44DC5" w:rsidRPr="004A0A07" w:rsidTr="00D64F8F">
        <w:trPr>
          <w:trHeight w:val="20"/>
        </w:trPr>
        <w:tc>
          <w:tcPr>
            <w:tcW w:w="299" w:type="pct"/>
          </w:tcPr>
          <w:p w:rsidR="00344DC5" w:rsidRPr="004A0A07" w:rsidRDefault="00344DC5" w:rsidP="00344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4DC5" w:rsidRPr="004A0A07" w:rsidRDefault="00344DC5" w:rsidP="00344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4DC5" w:rsidRDefault="00344DC5" w:rsidP="00344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4DC5" w:rsidRDefault="00344DC5" w:rsidP="00344D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344DC5" w:rsidRPr="004A0A07" w:rsidTr="00D64F8F">
        <w:trPr>
          <w:trHeight w:val="20"/>
        </w:trPr>
        <w:tc>
          <w:tcPr>
            <w:tcW w:w="299" w:type="pct"/>
          </w:tcPr>
          <w:p w:rsidR="00344DC5" w:rsidRPr="004A0A07" w:rsidRDefault="00344DC5" w:rsidP="00344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4DC5" w:rsidRPr="004A0A07" w:rsidRDefault="00344DC5" w:rsidP="00344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4DC5" w:rsidRDefault="00344DC5" w:rsidP="00344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4DC5" w:rsidRDefault="00344DC5" w:rsidP="00344D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A757CD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F65A0" w:rsidRPr="004A0A0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751F0F" w:rsidP="004D3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344DC5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344DC5">
              <w:rPr>
                <w:spacing w:val="-20"/>
                <w:sz w:val="20"/>
                <w:szCs w:val="20"/>
              </w:rPr>
              <w:t>2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751F0F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44DC5">
              <w:rPr>
                <w:spacing w:val="-20"/>
                <w:sz w:val="20"/>
                <w:szCs w:val="20"/>
              </w:rPr>
              <w:t>198</w:t>
            </w:r>
            <w:r w:rsidR="00BF65A0"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C814A8">
        <w:trPr>
          <w:trHeight w:val="163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16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C814A8">
        <w:trPr>
          <w:trHeight w:val="8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751F0F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DC5">
              <w:rPr>
                <w:b/>
                <w:spacing w:val="-20"/>
                <w:sz w:val="20"/>
                <w:szCs w:val="20"/>
              </w:rPr>
              <w:t>3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A757CD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F65A0" w:rsidRPr="004A0A0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F65A0"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F65A0"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344DC5">
              <w:rPr>
                <w:b/>
                <w:spacing w:val="-20"/>
                <w:sz w:val="20"/>
                <w:szCs w:val="20"/>
              </w:rPr>
              <w:t>3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4DC5" w:rsidRPr="004A0A07" w:rsidTr="00D64F8F">
        <w:trPr>
          <w:trHeight w:val="20"/>
        </w:trPr>
        <w:tc>
          <w:tcPr>
            <w:tcW w:w="299" w:type="pct"/>
            <w:vMerge w:val="restart"/>
          </w:tcPr>
          <w:p w:rsidR="00344DC5" w:rsidRPr="004A0A07" w:rsidRDefault="00344DC5" w:rsidP="00344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4DC5" w:rsidRPr="004A0A07" w:rsidRDefault="00344DC5" w:rsidP="00344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4DC5" w:rsidRPr="00C814A8" w:rsidRDefault="00344DC5" w:rsidP="00344D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44DC5" w:rsidRPr="004A0A07" w:rsidTr="00D64F8F">
        <w:trPr>
          <w:trHeight w:val="20"/>
        </w:trPr>
        <w:tc>
          <w:tcPr>
            <w:tcW w:w="299" w:type="pct"/>
            <w:vMerge/>
          </w:tcPr>
          <w:p w:rsidR="00344DC5" w:rsidRPr="004A0A07" w:rsidRDefault="00344DC5" w:rsidP="00344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4DC5" w:rsidRPr="004A0A07" w:rsidRDefault="00344DC5" w:rsidP="00344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4DC5" w:rsidRPr="00C814A8" w:rsidRDefault="00344DC5" w:rsidP="00344D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344DC5" w:rsidRPr="004A0A07" w:rsidTr="00D64F8F">
        <w:trPr>
          <w:trHeight w:val="20"/>
        </w:trPr>
        <w:tc>
          <w:tcPr>
            <w:tcW w:w="299" w:type="pct"/>
          </w:tcPr>
          <w:p w:rsidR="00344DC5" w:rsidRPr="004A0A07" w:rsidRDefault="00344DC5" w:rsidP="00344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4DC5" w:rsidRPr="004A0A07" w:rsidRDefault="00344DC5" w:rsidP="00344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4DC5" w:rsidRPr="004A0A07" w:rsidRDefault="00344DC5" w:rsidP="00344D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344DC5" w:rsidRPr="004A0A07" w:rsidTr="00D64F8F">
        <w:trPr>
          <w:trHeight w:val="20"/>
        </w:trPr>
        <w:tc>
          <w:tcPr>
            <w:tcW w:w="299" w:type="pct"/>
          </w:tcPr>
          <w:p w:rsidR="00344DC5" w:rsidRPr="004A0A07" w:rsidRDefault="00344DC5" w:rsidP="00344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4DC5" w:rsidRPr="004A0A07" w:rsidRDefault="00344DC5" w:rsidP="00344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344DC5" w:rsidRPr="004A0A07" w:rsidRDefault="00344DC5" w:rsidP="00344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4DC5" w:rsidRPr="004A0A07" w:rsidRDefault="00344DC5" w:rsidP="00344D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A757CD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F65A0" w:rsidRPr="004A0A0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F65A0"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F65A0"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344DC5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51F0F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51F0F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344DC5">
              <w:rPr>
                <w:spacing w:val="-20"/>
                <w:sz w:val="20"/>
                <w:szCs w:val="20"/>
              </w:rPr>
              <w:t>213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4D3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814A8" w:rsidRPr="004A0A07" w:rsidTr="00C814A8">
        <w:trPr>
          <w:trHeight w:val="163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16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14A8" w:rsidRPr="004A0A07" w:rsidTr="00C814A8">
        <w:trPr>
          <w:trHeight w:val="8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62A70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E73FAB">
              <w:rPr>
                <w:b/>
                <w:spacing w:val="-20"/>
                <w:sz w:val="20"/>
                <w:szCs w:val="20"/>
              </w:rPr>
              <w:t>3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C814A8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814A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6E7938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F65A0" w:rsidRPr="004A0A07" w:rsidRDefault="00BF65A0" w:rsidP="006E793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F65A0" w:rsidRPr="004A0A07" w:rsidRDefault="00BF65A0" w:rsidP="00BF65A0">
            <w:pPr>
              <w:jc w:val="center"/>
            </w:pPr>
          </w:p>
        </w:tc>
        <w:tc>
          <w:tcPr>
            <w:tcW w:w="1448" w:type="pct"/>
          </w:tcPr>
          <w:p w:rsidR="00BF65A0" w:rsidRPr="006E7938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A757CD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F65A0" w:rsidRPr="004A0A0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7D3D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751F0F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73FAB">
              <w:rPr>
                <w:b/>
                <w:spacing w:val="-20"/>
                <w:sz w:val="20"/>
                <w:szCs w:val="20"/>
              </w:rPr>
              <w:t>3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8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C814A8" w:rsidP="005650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814A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65017" w:rsidRPr="00B234C6" w:rsidRDefault="00565017" w:rsidP="00B045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A0A07" w:rsidDel="001465F6">
        <w:rPr>
          <w:b/>
          <w:spacing w:val="-20"/>
          <w:sz w:val="20"/>
          <w:szCs w:val="20"/>
        </w:rPr>
        <w:t xml:space="preserve"> (</w:t>
      </w:r>
      <w:r w:rsidRPr="004A0A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4A0A0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A0A07" w:rsidTr="00FC0BB6">
        <w:trPr>
          <w:trHeight w:val="288"/>
        </w:trPr>
        <w:tc>
          <w:tcPr>
            <w:tcW w:w="300" w:type="pct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E73FAB">
              <w:rPr>
                <w:b/>
                <w:spacing w:val="-20"/>
                <w:sz w:val="20"/>
                <w:szCs w:val="20"/>
              </w:rPr>
              <w:t>3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4A0A07" w:rsidTr="00B335F4">
        <w:trPr>
          <w:trHeight w:val="288"/>
        </w:trPr>
        <w:tc>
          <w:tcPr>
            <w:tcW w:w="299" w:type="pct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B335F4">
        <w:trPr>
          <w:trHeight w:val="6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E73FAB">
              <w:rPr>
                <w:b/>
                <w:spacing w:val="-20"/>
                <w:sz w:val="20"/>
                <w:szCs w:val="20"/>
              </w:rPr>
              <w:t>3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B335F4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4A0A07" w:rsidRDefault="00057D3B" w:rsidP="00E73F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FC0BB6">
        <w:trPr>
          <w:trHeight w:val="25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A0A07">
        <w:rPr>
          <w:b/>
          <w:spacing w:val="-20"/>
          <w:sz w:val="20"/>
          <w:szCs w:val="20"/>
        </w:rPr>
        <w:t>е(</w:t>
      </w:r>
      <w:proofErr w:type="gramEnd"/>
      <w:r w:rsidRPr="004A0A0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A0A07" w:rsidTr="00A508FA">
        <w:trPr>
          <w:trHeight w:val="288"/>
        </w:trPr>
        <w:tc>
          <w:tcPr>
            <w:tcW w:w="300" w:type="pct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C814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</w:t>
            </w:r>
            <w:r w:rsidR="00E73FAB">
              <w:rPr>
                <w:b/>
                <w:spacing w:val="-20"/>
                <w:sz w:val="20"/>
                <w:szCs w:val="20"/>
              </w:rPr>
              <w:t>3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 w:val="restart"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1A6DBB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1A6DBB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4A0A07" w:rsidTr="00C46494">
        <w:trPr>
          <w:trHeight w:val="288"/>
        </w:trPr>
        <w:tc>
          <w:tcPr>
            <w:tcW w:w="292" w:type="pct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EC5405" w:rsidP="005650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751F0F">
              <w:rPr>
                <w:b/>
                <w:spacing w:val="-20"/>
                <w:sz w:val="20"/>
                <w:szCs w:val="20"/>
              </w:rPr>
              <w:t>2</w:t>
            </w:r>
            <w:r w:rsidR="00E73FAB">
              <w:rPr>
                <w:b/>
                <w:spacing w:val="-20"/>
                <w:sz w:val="20"/>
                <w:szCs w:val="20"/>
              </w:rPr>
              <w:t>3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F20C1A" w:rsidP="00E841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="00A538D6" w:rsidRPr="004A0A07">
              <w:rPr>
                <w:spacing w:val="-20"/>
                <w:sz w:val="20"/>
                <w:szCs w:val="20"/>
              </w:rPr>
              <w:t>1</w:t>
            </w:r>
            <w:r w:rsidR="00751F0F">
              <w:rPr>
                <w:spacing w:val="-20"/>
                <w:sz w:val="20"/>
                <w:szCs w:val="20"/>
              </w:rPr>
              <w:t>.202</w:t>
            </w:r>
            <w:r w:rsidR="00E841AF">
              <w:rPr>
                <w:spacing w:val="-20"/>
                <w:sz w:val="20"/>
                <w:szCs w:val="20"/>
              </w:rPr>
              <w:t>2</w:t>
            </w:r>
            <w:r w:rsidR="00C814A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751F0F" w:rsidP="00E841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E841AF">
              <w:rPr>
                <w:spacing w:val="-20"/>
                <w:sz w:val="20"/>
                <w:szCs w:val="20"/>
              </w:rPr>
              <w:t>2</w:t>
            </w:r>
            <w:r w:rsidR="00C814A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C46494">
        <w:trPr>
          <w:trHeight w:val="20"/>
        </w:trPr>
        <w:tc>
          <w:tcPr>
            <w:tcW w:w="5000" w:type="pct"/>
            <w:gridSpan w:val="7"/>
          </w:tcPr>
          <w:p w:rsidR="00057D3B" w:rsidRPr="004A0A0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841AF" w:rsidRPr="004A0A07" w:rsidTr="00C46494">
        <w:trPr>
          <w:trHeight w:val="20"/>
        </w:trPr>
        <w:tc>
          <w:tcPr>
            <w:tcW w:w="292" w:type="pct"/>
          </w:tcPr>
          <w:p w:rsidR="00E841AF" w:rsidRPr="004A0A07" w:rsidRDefault="00E841AF" w:rsidP="00E841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41AF" w:rsidRPr="004A0A07" w:rsidRDefault="00E841AF" w:rsidP="00E841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841AF" w:rsidRPr="004A0A07" w:rsidRDefault="00E841AF" w:rsidP="00E841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41AF" w:rsidRPr="00017582" w:rsidRDefault="00E841AF" w:rsidP="00E841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4530</w:t>
            </w:r>
          </w:p>
        </w:tc>
      </w:tr>
      <w:tr w:rsidR="00E841AF" w:rsidRPr="004A0A07" w:rsidTr="00C46494">
        <w:trPr>
          <w:trHeight w:val="20"/>
        </w:trPr>
        <w:tc>
          <w:tcPr>
            <w:tcW w:w="292" w:type="pct"/>
          </w:tcPr>
          <w:p w:rsidR="00E841AF" w:rsidRPr="004A0A07" w:rsidRDefault="00E841AF" w:rsidP="00E841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41AF" w:rsidRPr="004A0A07" w:rsidRDefault="00E841AF" w:rsidP="00E841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841AF" w:rsidRPr="004A0A07" w:rsidRDefault="00E841AF" w:rsidP="00E841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41AF" w:rsidRPr="00017582" w:rsidRDefault="00E841AF" w:rsidP="00E841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17582">
              <w:rPr>
                <w:spacing w:val="-20"/>
                <w:sz w:val="20"/>
                <w:szCs w:val="20"/>
              </w:rPr>
              <w:t>0</w:t>
            </w:r>
          </w:p>
        </w:tc>
      </w:tr>
      <w:tr w:rsidR="00E841AF" w:rsidRPr="004A0A07" w:rsidTr="00C46494">
        <w:trPr>
          <w:trHeight w:val="20"/>
        </w:trPr>
        <w:tc>
          <w:tcPr>
            <w:tcW w:w="292" w:type="pct"/>
          </w:tcPr>
          <w:p w:rsidR="00E841AF" w:rsidRPr="004A0A07" w:rsidRDefault="00E841AF" w:rsidP="00E841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41AF" w:rsidRPr="004A0A07" w:rsidRDefault="00E841AF" w:rsidP="00E841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841AF" w:rsidRPr="004A0A07" w:rsidRDefault="00E841AF" w:rsidP="00E841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41AF" w:rsidRPr="00017582" w:rsidRDefault="00E841AF" w:rsidP="00E841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4530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E841AF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806087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E841AF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864225</w:t>
            </w:r>
          </w:p>
        </w:tc>
      </w:tr>
      <w:tr w:rsidR="00E841AF" w:rsidRPr="004A0A07" w:rsidTr="00C46494">
        <w:trPr>
          <w:trHeight w:val="20"/>
        </w:trPr>
        <w:tc>
          <w:tcPr>
            <w:tcW w:w="292" w:type="pct"/>
          </w:tcPr>
          <w:p w:rsidR="00E841AF" w:rsidRPr="004A0A07" w:rsidRDefault="00E841AF" w:rsidP="00E841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41AF" w:rsidRPr="004A0A07" w:rsidRDefault="00E841AF" w:rsidP="00E841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841AF" w:rsidRPr="004A0A07" w:rsidRDefault="00E841AF" w:rsidP="00E841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41AF" w:rsidRPr="00017582" w:rsidRDefault="00E841AF" w:rsidP="00E841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864225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17582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41AF" w:rsidRPr="004A0A07" w:rsidTr="00C46494">
        <w:trPr>
          <w:trHeight w:val="20"/>
        </w:trPr>
        <w:tc>
          <w:tcPr>
            <w:tcW w:w="292" w:type="pct"/>
          </w:tcPr>
          <w:p w:rsidR="00E841AF" w:rsidRPr="004A0A07" w:rsidRDefault="00E841AF" w:rsidP="00E841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41AF" w:rsidRPr="004A0A07" w:rsidRDefault="00E841AF" w:rsidP="00E841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841AF" w:rsidRPr="004A0A07" w:rsidRDefault="00E841AF" w:rsidP="00E841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41AF" w:rsidRPr="00017582" w:rsidRDefault="00E841AF" w:rsidP="00E841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864225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41AF" w:rsidRDefault="00E841AF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138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017582" w:rsidRDefault="00E841AF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138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E841AF" w:rsidRDefault="00E841AF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C46494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A0A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E6FFE" w:rsidRPr="004A0A07" w:rsidTr="00D64F8F">
        <w:trPr>
          <w:trHeight w:val="20"/>
        </w:trPr>
        <w:tc>
          <w:tcPr>
            <w:tcW w:w="292" w:type="pct"/>
          </w:tcPr>
          <w:p w:rsidR="005E6FFE" w:rsidRPr="004A0A07" w:rsidRDefault="005E6FFE" w:rsidP="005E6F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6FFE" w:rsidRPr="004A0A07" w:rsidTr="00D64F8F">
        <w:trPr>
          <w:trHeight w:val="20"/>
        </w:trPr>
        <w:tc>
          <w:tcPr>
            <w:tcW w:w="292" w:type="pct"/>
          </w:tcPr>
          <w:p w:rsidR="005E6FFE" w:rsidRPr="004A0A07" w:rsidRDefault="005E6FFE" w:rsidP="005E6F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E6FFE" w:rsidRPr="004A0A07" w:rsidTr="00D64F8F">
        <w:trPr>
          <w:trHeight w:val="20"/>
        </w:trPr>
        <w:tc>
          <w:tcPr>
            <w:tcW w:w="292" w:type="pct"/>
          </w:tcPr>
          <w:p w:rsidR="005E6FFE" w:rsidRPr="004A0A07" w:rsidRDefault="005E6FFE" w:rsidP="005E6F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6FFE" w:rsidRPr="004A0A07" w:rsidTr="00D64F8F">
        <w:trPr>
          <w:trHeight w:val="20"/>
        </w:trPr>
        <w:tc>
          <w:tcPr>
            <w:tcW w:w="292" w:type="pct"/>
          </w:tcPr>
          <w:p w:rsidR="005E6FFE" w:rsidRPr="004A0A07" w:rsidRDefault="005E6FFE" w:rsidP="005E6F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E6FFE" w:rsidRPr="004A0A07" w:rsidTr="00D64F8F">
        <w:trPr>
          <w:trHeight w:val="20"/>
        </w:trPr>
        <w:tc>
          <w:tcPr>
            <w:tcW w:w="292" w:type="pct"/>
          </w:tcPr>
          <w:p w:rsidR="005E6FFE" w:rsidRPr="004A0A07" w:rsidRDefault="005E6FFE" w:rsidP="005E6F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6FFE" w:rsidRPr="004A0A07" w:rsidTr="00D64F8F">
        <w:trPr>
          <w:trHeight w:val="20"/>
        </w:trPr>
        <w:tc>
          <w:tcPr>
            <w:tcW w:w="292" w:type="pct"/>
          </w:tcPr>
          <w:p w:rsidR="005E6FFE" w:rsidRPr="004A0A07" w:rsidRDefault="005E6FFE" w:rsidP="005E6F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E6FFE" w:rsidRPr="004A0A07" w:rsidTr="00D64F8F">
        <w:trPr>
          <w:trHeight w:val="20"/>
        </w:trPr>
        <w:tc>
          <w:tcPr>
            <w:tcW w:w="292" w:type="pct"/>
          </w:tcPr>
          <w:p w:rsidR="005E6FFE" w:rsidRPr="004A0A07" w:rsidRDefault="005E6FFE" w:rsidP="005E6F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6FFE" w:rsidRPr="004A0A07" w:rsidTr="00D64F8F">
        <w:trPr>
          <w:trHeight w:val="20"/>
        </w:trPr>
        <w:tc>
          <w:tcPr>
            <w:tcW w:w="292" w:type="pct"/>
          </w:tcPr>
          <w:p w:rsidR="005E6FFE" w:rsidRPr="004A0A07" w:rsidRDefault="005E6FFE" w:rsidP="005E6F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E6FFE" w:rsidRPr="004A0A07" w:rsidRDefault="005E6FFE" w:rsidP="005E6F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E6FFE" w:rsidRPr="00BD383E" w:rsidRDefault="005E6FFE" w:rsidP="005E6F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198B" w:rsidRPr="004A0A07" w:rsidTr="00D64F8F">
        <w:trPr>
          <w:trHeight w:val="20"/>
        </w:trPr>
        <w:tc>
          <w:tcPr>
            <w:tcW w:w="292" w:type="pct"/>
          </w:tcPr>
          <w:p w:rsidR="00E1198B" w:rsidRPr="00A05669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A05669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198B" w:rsidRPr="00A05669" w:rsidRDefault="00E1198B" w:rsidP="00E119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198B" w:rsidRPr="00A05669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4B7195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538D6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757CD" w:rsidRPr="004A0A07" w:rsidTr="00D64F8F">
        <w:trPr>
          <w:trHeight w:val="20"/>
        </w:trPr>
        <w:tc>
          <w:tcPr>
            <w:tcW w:w="292" w:type="pct"/>
          </w:tcPr>
          <w:p w:rsidR="00A757CD" w:rsidRPr="004A0A07" w:rsidRDefault="00A757CD" w:rsidP="00A757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57CD" w:rsidRPr="001D5E92" w:rsidRDefault="00A757CD" w:rsidP="00A75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757CD" w:rsidRPr="004A0A07" w:rsidTr="00D64F8F">
        <w:trPr>
          <w:trHeight w:val="20"/>
        </w:trPr>
        <w:tc>
          <w:tcPr>
            <w:tcW w:w="292" w:type="pct"/>
          </w:tcPr>
          <w:p w:rsidR="00A757CD" w:rsidRPr="004A0A07" w:rsidRDefault="00A757CD" w:rsidP="00A757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57CD" w:rsidRPr="004A0A07" w:rsidRDefault="00A757CD" w:rsidP="00A75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57CD" w:rsidRPr="001D5E92" w:rsidRDefault="00A757CD" w:rsidP="00A757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A0A0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A0A0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C43A68" w:rsidRDefault="003A1F6F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43A68">
              <w:rPr>
                <w:spacing w:val="-20"/>
                <w:sz w:val="20"/>
                <w:szCs w:val="20"/>
              </w:rPr>
              <w:t>1</w:t>
            </w:r>
          </w:p>
        </w:tc>
      </w:tr>
      <w:tr w:rsidR="00A538D6" w:rsidRPr="004A0A07" w:rsidTr="00D64F8F">
        <w:trPr>
          <w:trHeight w:val="233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538D6" w:rsidRPr="00C43A68" w:rsidRDefault="00C43A68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43A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FD6F5E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C43A68" w:rsidRDefault="00C43A68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43A68">
              <w:rPr>
                <w:spacing w:val="-20"/>
                <w:sz w:val="20"/>
                <w:szCs w:val="20"/>
              </w:rPr>
              <w:t>39923,76</w:t>
            </w:r>
          </w:p>
        </w:tc>
      </w:tr>
      <w:bookmarkEnd w:id="0"/>
    </w:tbl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sectPr w:rsidR="00BF65A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566"/>
    <w:rsid w:val="00016ECD"/>
    <w:rsid w:val="00017582"/>
    <w:rsid w:val="00017964"/>
    <w:rsid w:val="0002286C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50FE"/>
    <w:rsid w:val="000842D2"/>
    <w:rsid w:val="000907C1"/>
    <w:rsid w:val="00094FF5"/>
    <w:rsid w:val="000B1DA2"/>
    <w:rsid w:val="000B52AE"/>
    <w:rsid w:val="000B61B9"/>
    <w:rsid w:val="000C0831"/>
    <w:rsid w:val="000C1DF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5D1"/>
    <w:rsid w:val="000F4086"/>
    <w:rsid w:val="000F4A1A"/>
    <w:rsid w:val="0010018B"/>
    <w:rsid w:val="00115388"/>
    <w:rsid w:val="0012750E"/>
    <w:rsid w:val="00130661"/>
    <w:rsid w:val="00140681"/>
    <w:rsid w:val="0014377A"/>
    <w:rsid w:val="001465F6"/>
    <w:rsid w:val="00151EB5"/>
    <w:rsid w:val="00152656"/>
    <w:rsid w:val="001558EF"/>
    <w:rsid w:val="0016041C"/>
    <w:rsid w:val="001745C9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6DBB"/>
    <w:rsid w:val="001A7DD1"/>
    <w:rsid w:val="001B03B7"/>
    <w:rsid w:val="001B1E1B"/>
    <w:rsid w:val="001B57BF"/>
    <w:rsid w:val="001C1A43"/>
    <w:rsid w:val="001C7A47"/>
    <w:rsid w:val="001C7BDB"/>
    <w:rsid w:val="001D0CFD"/>
    <w:rsid w:val="001D1A64"/>
    <w:rsid w:val="001E039D"/>
    <w:rsid w:val="001E085D"/>
    <w:rsid w:val="001E092E"/>
    <w:rsid w:val="001E1C45"/>
    <w:rsid w:val="001E20A9"/>
    <w:rsid w:val="001E3525"/>
    <w:rsid w:val="001E7803"/>
    <w:rsid w:val="001E7AD6"/>
    <w:rsid w:val="001F387E"/>
    <w:rsid w:val="001F449B"/>
    <w:rsid w:val="002009A7"/>
    <w:rsid w:val="0020326C"/>
    <w:rsid w:val="00212D64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58BA"/>
    <w:rsid w:val="0024707C"/>
    <w:rsid w:val="00250145"/>
    <w:rsid w:val="00251C5F"/>
    <w:rsid w:val="00254E9D"/>
    <w:rsid w:val="0026225B"/>
    <w:rsid w:val="0026371D"/>
    <w:rsid w:val="00263913"/>
    <w:rsid w:val="00263F51"/>
    <w:rsid w:val="00264DDD"/>
    <w:rsid w:val="002733D8"/>
    <w:rsid w:val="0028176A"/>
    <w:rsid w:val="00283F3D"/>
    <w:rsid w:val="002854D6"/>
    <w:rsid w:val="002856A3"/>
    <w:rsid w:val="00286F15"/>
    <w:rsid w:val="002937DB"/>
    <w:rsid w:val="002B4A24"/>
    <w:rsid w:val="002C554E"/>
    <w:rsid w:val="002D2362"/>
    <w:rsid w:val="002D32EA"/>
    <w:rsid w:val="002D7C7C"/>
    <w:rsid w:val="002E193D"/>
    <w:rsid w:val="002E1C09"/>
    <w:rsid w:val="002F26B3"/>
    <w:rsid w:val="002F5450"/>
    <w:rsid w:val="002F5629"/>
    <w:rsid w:val="00300701"/>
    <w:rsid w:val="0030144B"/>
    <w:rsid w:val="00302636"/>
    <w:rsid w:val="0030411D"/>
    <w:rsid w:val="00304C45"/>
    <w:rsid w:val="00305898"/>
    <w:rsid w:val="00310417"/>
    <w:rsid w:val="00317255"/>
    <w:rsid w:val="003210CC"/>
    <w:rsid w:val="003223DB"/>
    <w:rsid w:val="003249A7"/>
    <w:rsid w:val="00333CCD"/>
    <w:rsid w:val="003368BF"/>
    <w:rsid w:val="00342A07"/>
    <w:rsid w:val="00344DC5"/>
    <w:rsid w:val="0035001E"/>
    <w:rsid w:val="00352E8B"/>
    <w:rsid w:val="00355508"/>
    <w:rsid w:val="0036702F"/>
    <w:rsid w:val="003709DF"/>
    <w:rsid w:val="00370B04"/>
    <w:rsid w:val="003745F5"/>
    <w:rsid w:val="003768A8"/>
    <w:rsid w:val="00380C0F"/>
    <w:rsid w:val="00381265"/>
    <w:rsid w:val="003812EF"/>
    <w:rsid w:val="0038256A"/>
    <w:rsid w:val="003849C2"/>
    <w:rsid w:val="003877C4"/>
    <w:rsid w:val="00392363"/>
    <w:rsid w:val="00392DBE"/>
    <w:rsid w:val="003966B0"/>
    <w:rsid w:val="003A1F6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A72"/>
    <w:rsid w:val="003B7F8D"/>
    <w:rsid w:val="003C495B"/>
    <w:rsid w:val="003C4DB6"/>
    <w:rsid w:val="003C78A6"/>
    <w:rsid w:val="003D0972"/>
    <w:rsid w:val="003D6522"/>
    <w:rsid w:val="003D6D92"/>
    <w:rsid w:val="003E07D3"/>
    <w:rsid w:val="003E70FA"/>
    <w:rsid w:val="003E7A27"/>
    <w:rsid w:val="003F50FB"/>
    <w:rsid w:val="003F57D4"/>
    <w:rsid w:val="00411656"/>
    <w:rsid w:val="0041180B"/>
    <w:rsid w:val="00412F93"/>
    <w:rsid w:val="004149A8"/>
    <w:rsid w:val="004169E6"/>
    <w:rsid w:val="00427917"/>
    <w:rsid w:val="00432707"/>
    <w:rsid w:val="00441D40"/>
    <w:rsid w:val="00444BD2"/>
    <w:rsid w:val="00447130"/>
    <w:rsid w:val="004535D7"/>
    <w:rsid w:val="0045407C"/>
    <w:rsid w:val="00454BAA"/>
    <w:rsid w:val="00456425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0A07"/>
    <w:rsid w:val="004A4C86"/>
    <w:rsid w:val="004A6D59"/>
    <w:rsid w:val="004B7195"/>
    <w:rsid w:val="004B7216"/>
    <w:rsid w:val="004B73B6"/>
    <w:rsid w:val="004B7D54"/>
    <w:rsid w:val="004C1501"/>
    <w:rsid w:val="004C32C7"/>
    <w:rsid w:val="004C407D"/>
    <w:rsid w:val="004C43EB"/>
    <w:rsid w:val="004C52B6"/>
    <w:rsid w:val="004C6E0E"/>
    <w:rsid w:val="004C772A"/>
    <w:rsid w:val="004D3E9C"/>
    <w:rsid w:val="004E10E1"/>
    <w:rsid w:val="004E127A"/>
    <w:rsid w:val="004E3E67"/>
    <w:rsid w:val="004F2791"/>
    <w:rsid w:val="004F6B64"/>
    <w:rsid w:val="004F6DF0"/>
    <w:rsid w:val="0050196A"/>
    <w:rsid w:val="00513A1F"/>
    <w:rsid w:val="00515857"/>
    <w:rsid w:val="00523485"/>
    <w:rsid w:val="00524064"/>
    <w:rsid w:val="00527DFF"/>
    <w:rsid w:val="00530987"/>
    <w:rsid w:val="00531ABB"/>
    <w:rsid w:val="00535EC9"/>
    <w:rsid w:val="00535F4A"/>
    <w:rsid w:val="00536CEC"/>
    <w:rsid w:val="00537D4C"/>
    <w:rsid w:val="00546003"/>
    <w:rsid w:val="005470C8"/>
    <w:rsid w:val="00547C4B"/>
    <w:rsid w:val="0055219B"/>
    <w:rsid w:val="00554135"/>
    <w:rsid w:val="005553C4"/>
    <w:rsid w:val="00557E6C"/>
    <w:rsid w:val="005628AB"/>
    <w:rsid w:val="005641E1"/>
    <w:rsid w:val="00565017"/>
    <w:rsid w:val="00565592"/>
    <w:rsid w:val="005703C7"/>
    <w:rsid w:val="00590CFD"/>
    <w:rsid w:val="0059742D"/>
    <w:rsid w:val="005A2CE2"/>
    <w:rsid w:val="005A48C7"/>
    <w:rsid w:val="005A5DE2"/>
    <w:rsid w:val="005A77E8"/>
    <w:rsid w:val="005B2102"/>
    <w:rsid w:val="005B4CAD"/>
    <w:rsid w:val="005D3A3A"/>
    <w:rsid w:val="005D77A3"/>
    <w:rsid w:val="005D79E5"/>
    <w:rsid w:val="005E0DFF"/>
    <w:rsid w:val="005E366E"/>
    <w:rsid w:val="005E6FFE"/>
    <w:rsid w:val="005E775A"/>
    <w:rsid w:val="005E7B8A"/>
    <w:rsid w:val="005F1C5E"/>
    <w:rsid w:val="005F2C47"/>
    <w:rsid w:val="005F3ECB"/>
    <w:rsid w:val="005F6201"/>
    <w:rsid w:val="005F6FAC"/>
    <w:rsid w:val="006028A4"/>
    <w:rsid w:val="00606043"/>
    <w:rsid w:val="006156C9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D4D"/>
    <w:rsid w:val="00697ECD"/>
    <w:rsid w:val="006A1154"/>
    <w:rsid w:val="006B1FEA"/>
    <w:rsid w:val="006B49BB"/>
    <w:rsid w:val="006B603E"/>
    <w:rsid w:val="006C0B4D"/>
    <w:rsid w:val="006C4084"/>
    <w:rsid w:val="006C4614"/>
    <w:rsid w:val="006C6F78"/>
    <w:rsid w:val="006C73C5"/>
    <w:rsid w:val="006D098F"/>
    <w:rsid w:val="006D77BD"/>
    <w:rsid w:val="006E0584"/>
    <w:rsid w:val="006E377B"/>
    <w:rsid w:val="006E4545"/>
    <w:rsid w:val="006E4E7C"/>
    <w:rsid w:val="006E5622"/>
    <w:rsid w:val="006E5FAA"/>
    <w:rsid w:val="006E7938"/>
    <w:rsid w:val="006F6F50"/>
    <w:rsid w:val="006F7E83"/>
    <w:rsid w:val="00702389"/>
    <w:rsid w:val="00707751"/>
    <w:rsid w:val="00710C8B"/>
    <w:rsid w:val="0071634F"/>
    <w:rsid w:val="00716456"/>
    <w:rsid w:val="00726A18"/>
    <w:rsid w:val="00726F0D"/>
    <w:rsid w:val="00734280"/>
    <w:rsid w:val="00735F9D"/>
    <w:rsid w:val="00751F0F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96E04"/>
    <w:rsid w:val="00797175"/>
    <w:rsid w:val="00797FF1"/>
    <w:rsid w:val="007A33F2"/>
    <w:rsid w:val="007A435D"/>
    <w:rsid w:val="007A59FD"/>
    <w:rsid w:val="007B559D"/>
    <w:rsid w:val="007D116D"/>
    <w:rsid w:val="007D1452"/>
    <w:rsid w:val="007D1B8F"/>
    <w:rsid w:val="007D3D11"/>
    <w:rsid w:val="007D5BBD"/>
    <w:rsid w:val="007E5B14"/>
    <w:rsid w:val="007E6615"/>
    <w:rsid w:val="007F06C4"/>
    <w:rsid w:val="007F0A85"/>
    <w:rsid w:val="007F5681"/>
    <w:rsid w:val="00805B33"/>
    <w:rsid w:val="00811BA6"/>
    <w:rsid w:val="00813D39"/>
    <w:rsid w:val="008166EB"/>
    <w:rsid w:val="0082031D"/>
    <w:rsid w:val="00822272"/>
    <w:rsid w:val="00822BF9"/>
    <w:rsid w:val="00823066"/>
    <w:rsid w:val="00826687"/>
    <w:rsid w:val="00836523"/>
    <w:rsid w:val="00842E60"/>
    <w:rsid w:val="0084496B"/>
    <w:rsid w:val="00844E44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221"/>
    <w:rsid w:val="00891023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1AE6"/>
    <w:rsid w:val="009350F9"/>
    <w:rsid w:val="00945C88"/>
    <w:rsid w:val="00952D40"/>
    <w:rsid w:val="00962C0D"/>
    <w:rsid w:val="00963546"/>
    <w:rsid w:val="00964488"/>
    <w:rsid w:val="00966EFE"/>
    <w:rsid w:val="00967405"/>
    <w:rsid w:val="0097276C"/>
    <w:rsid w:val="00973714"/>
    <w:rsid w:val="00974A4A"/>
    <w:rsid w:val="00974DC4"/>
    <w:rsid w:val="00982EE1"/>
    <w:rsid w:val="00986481"/>
    <w:rsid w:val="00992F4E"/>
    <w:rsid w:val="00994B04"/>
    <w:rsid w:val="00996531"/>
    <w:rsid w:val="009A4ABB"/>
    <w:rsid w:val="009B38CA"/>
    <w:rsid w:val="009C24AC"/>
    <w:rsid w:val="009C633A"/>
    <w:rsid w:val="009D3E4E"/>
    <w:rsid w:val="009D5567"/>
    <w:rsid w:val="009D6B9E"/>
    <w:rsid w:val="009E345F"/>
    <w:rsid w:val="009E5D34"/>
    <w:rsid w:val="009F576F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04B"/>
    <w:rsid w:val="00A538D6"/>
    <w:rsid w:val="00A54D42"/>
    <w:rsid w:val="00A56A2D"/>
    <w:rsid w:val="00A63C7B"/>
    <w:rsid w:val="00A708DA"/>
    <w:rsid w:val="00A73EA1"/>
    <w:rsid w:val="00A757CD"/>
    <w:rsid w:val="00A81F28"/>
    <w:rsid w:val="00A827E2"/>
    <w:rsid w:val="00A872AA"/>
    <w:rsid w:val="00AA5CF0"/>
    <w:rsid w:val="00AA6FBD"/>
    <w:rsid w:val="00AA7297"/>
    <w:rsid w:val="00AB0105"/>
    <w:rsid w:val="00AB3FEA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4522"/>
    <w:rsid w:val="00B1160B"/>
    <w:rsid w:val="00B241E0"/>
    <w:rsid w:val="00B24FC7"/>
    <w:rsid w:val="00B278CB"/>
    <w:rsid w:val="00B30CB6"/>
    <w:rsid w:val="00B335F4"/>
    <w:rsid w:val="00B33AAF"/>
    <w:rsid w:val="00B4282A"/>
    <w:rsid w:val="00B476CE"/>
    <w:rsid w:val="00B51310"/>
    <w:rsid w:val="00B61332"/>
    <w:rsid w:val="00B61B28"/>
    <w:rsid w:val="00B62A70"/>
    <w:rsid w:val="00B64323"/>
    <w:rsid w:val="00B66C59"/>
    <w:rsid w:val="00B66D97"/>
    <w:rsid w:val="00B72205"/>
    <w:rsid w:val="00B77106"/>
    <w:rsid w:val="00B82057"/>
    <w:rsid w:val="00B964CB"/>
    <w:rsid w:val="00B97E7F"/>
    <w:rsid w:val="00BA0195"/>
    <w:rsid w:val="00BA18F1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6EA0"/>
    <w:rsid w:val="00BE3F93"/>
    <w:rsid w:val="00BE607A"/>
    <w:rsid w:val="00BE61F0"/>
    <w:rsid w:val="00BF0CA6"/>
    <w:rsid w:val="00BF2F4A"/>
    <w:rsid w:val="00BF37DD"/>
    <w:rsid w:val="00BF4B6A"/>
    <w:rsid w:val="00BF65A0"/>
    <w:rsid w:val="00C02439"/>
    <w:rsid w:val="00C059B3"/>
    <w:rsid w:val="00C1717A"/>
    <w:rsid w:val="00C21537"/>
    <w:rsid w:val="00C31630"/>
    <w:rsid w:val="00C31C0E"/>
    <w:rsid w:val="00C3288A"/>
    <w:rsid w:val="00C337E1"/>
    <w:rsid w:val="00C35ABD"/>
    <w:rsid w:val="00C36708"/>
    <w:rsid w:val="00C368B1"/>
    <w:rsid w:val="00C40F1D"/>
    <w:rsid w:val="00C43A68"/>
    <w:rsid w:val="00C444F2"/>
    <w:rsid w:val="00C46494"/>
    <w:rsid w:val="00C52EC2"/>
    <w:rsid w:val="00C54373"/>
    <w:rsid w:val="00C57C47"/>
    <w:rsid w:val="00C64B1A"/>
    <w:rsid w:val="00C65221"/>
    <w:rsid w:val="00C70F99"/>
    <w:rsid w:val="00C7300C"/>
    <w:rsid w:val="00C776A2"/>
    <w:rsid w:val="00C814A8"/>
    <w:rsid w:val="00C81B6E"/>
    <w:rsid w:val="00C8228C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B51AA"/>
    <w:rsid w:val="00CC2169"/>
    <w:rsid w:val="00CC5FC2"/>
    <w:rsid w:val="00CD08AA"/>
    <w:rsid w:val="00CD0BA5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87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3F1"/>
    <w:rsid w:val="00D64F8F"/>
    <w:rsid w:val="00D73FA5"/>
    <w:rsid w:val="00D7531C"/>
    <w:rsid w:val="00D756C7"/>
    <w:rsid w:val="00D8083D"/>
    <w:rsid w:val="00D824F2"/>
    <w:rsid w:val="00D82816"/>
    <w:rsid w:val="00D90CEB"/>
    <w:rsid w:val="00D91747"/>
    <w:rsid w:val="00D966F1"/>
    <w:rsid w:val="00D9698A"/>
    <w:rsid w:val="00DA6301"/>
    <w:rsid w:val="00DC5AF4"/>
    <w:rsid w:val="00DC628A"/>
    <w:rsid w:val="00DD6FE1"/>
    <w:rsid w:val="00DE135F"/>
    <w:rsid w:val="00DE5130"/>
    <w:rsid w:val="00DF18A1"/>
    <w:rsid w:val="00DF1B52"/>
    <w:rsid w:val="00DF3007"/>
    <w:rsid w:val="00E037FF"/>
    <w:rsid w:val="00E03D0C"/>
    <w:rsid w:val="00E1122C"/>
    <w:rsid w:val="00E1198B"/>
    <w:rsid w:val="00E12FE5"/>
    <w:rsid w:val="00E22D9D"/>
    <w:rsid w:val="00E239C8"/>
    <w:rsid w:val="00E3489C"/>
    <w:rsid w:val="00E362A0"/>
    <w:rsid w:val="00E37F4F"/>
    <w:rsid w:val="00E41A89"/>
    <w:rsid w:val="00E464C3"/>
    <w:rsid w:val="00E46A70"/>
    <w:rsid w:val="00E55CE6"/>
    <w:rsid w:val="00E60596"/>
    <w:rsid w:val="00E624A6"/>
    <w:rsid w:val="00E647E5"/>
    <w:rsid w:val="00E72952"/>
    <w:rsid w:val="00E73FAB"/>
    <w:rsid w:val="00E74683"/>
    <w:rsid w:val="00E77827"/>
    <w:rsid w:val="00E841AF"/>
    <w:rsid w:val="00E9166B"/>
    <w:rsid w:val="00E934F4"/>
    <w:rsid w:val="00E94616"/>
    <w:rsid w:val="00EA0CE5"/>
    <w:rsid w:val="00EA2B8E"/>
    <w:rsid w:val="00EA2BC9"/>
    <w:rsid w:val="00EA3CB2"/>
    <w:rsid w:val="00EB3F87"/>
    <w:rsid w:val="00EC3F6C"/>
    <w:rsid w:val="00EC5405"/>
    <w:rsid w:val="00ED0696"/>
    <w:rsid w:val="00ED52D2"/>
    <w:rsid w:val="00ED6DC3"/>
    <w:rsid w:val="00EE1A92"/>
    <w:rsid w:val="00EE1ED9"/>
    <w:rsid w:val="00EE2FB8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BF9"/>
    <w:rsid w:val="00F166F3"/>
    <w:rsid w:val="00F17816"/>
    <w:rsid w:val="00F20C1A"/>
    <w:rsid w:val="00F20EAB"/>
    <w:rsid w:val="00F24A0C"/>
    <w:rsid w:val="00F25827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ADE"/>
    <w:rsid w:val="00F97179"/>
    <w:rsid w:val="00FB32B1"/>
    <w:rsid w:val="00FB6CDA"/>
    <w:rsid w:val="00FB6ED7"/>
    <w:rsid w:val="00FC0BB6"/>
    <w:rsid w:val="00FC339A"/>
    <w:rsid w:val="00FC4826"/>
    <w:rsid w:val="00FC553A"/>
    <w:rsid w:val="00FC5A76"/>
    <w:rsid w:val="00FD4515"/>
    <w:rsid w:val="00FD6C01"/>
    <w:rsid w:val="00FD6F2F"/>
    <w:rsid w:val="00FE0238"/>
    <w:rsid w:val="00FE3D52"/>
    <w:rsid w:val="00FE4B3D"/>
    <w:rsid w:val="00FE5658"/>
    <w:rsid w:val="00FF183B"/>
    <w:rsid w:val="00FF4B3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0255-0974-43D0-8D1E-435DA2C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18</Pages>
  <Words>5837</Words>
  <Characters>41403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4</cp:revision>
  <dcterms:created xsi:type="dcterms:W3CDTF">2015-01-22T06:55:00Z</dcterms:created>
  <dcterms:modified xsi:type="dcterms:W3CDTF">2023-03-30T12:25:00Z</dcterms:modified>
</cp:coreProperties>
</file>